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B6" w:rsidRDefault="00CA73B6">
      <w:bookmarkStart w:id="0" w:name="_GoBack"/>
      <w:bookmarkEnd w:id="0"/>
      <w:r>
        <w:rPr>
          <w:rFonts w:hint="eastAsia"/>
        </w:rPr>
        <w:t xml:space="preserve">第１学年　</w:t>
      </w:r>
    </w:p>
    <w:p w:rsidR="00F75E74" w:rsidRDefault="00CA73B6">
      <w:r>
        <w:rPr>
          <w:rFonts w:hint="eastAsia"/>
        </w:rPr>
        <w:t>単元名</w:t>
      </w:r>
      <w:r w:rsidR="00C6618C">
        <w:rPr>
          <w:rFonts w:hint="eastAsia"/>
        </w:rPr>
        <w:t xml:space="preserve">　「みの　まわりの　いきもの</w:t>
      </w:r>
      <w:r w:rsidR="00A0393E">
        <w:rPr>
          <w:rFonts w:hint="eastAsia"/>
        </w:rPr>
        <w:t>」</w:t>
      </w:r>
    </w:p>
    <w:p w:rsidR="00CA73B6" w:rsidRDefault="00CA73B6">
      <w:r>
        <w:rPr>
          <w:rFonts w:hint="eastAsia"/>
        </w:rPr>
        <w:t>実践のポイント（工夫）</w:t>
      </w:r>
    </w:p>
    <w:p w:rsidR="00CA73B6" w:rsidRDefault="00CA73B6">
      <w:r>
        <w:rPr>
          <w:rFonts w:hint="eastAsia"/>
        </w:rPr>
        <w:t>・</w:t>
      </w:r>
    </w:p>
    <w:p w:rsidR="00CA73B6" w:rsidRDefault="00CA73B6">
      <w:r>
        <w:rPr>
          <w:rFonts w:hint="eastAsia"/>
        </w:rPr>
        <w:t>実践内容</w:t>
      </w: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709"/>
        <w:gridCol w:w="2920"/>
        <w:gridCol w:w="3600"/>
        <w:gridCol w:w="1134"/>
      </w:tblGrid>
      <w:tr w:rsidR="00C6325C" w:rsidTr="00C6325C">
        <w:trPr>
          <w:trHeight w:val="333"/>
        </w:trPr>
        <w:tc>
          <w:tcPr>
            <w:tcW w:w="709" w:type="dxa"/>
          </w:tcPr>
          <w:p w:rsidR="00C6325C" w:rsidRDefault="00C6325C" w:rsidP="00A44055">
            <w:r>
              <w:rPr>
                <w:rFonts w:hint="eastAsia"/>
              </w:rPr>
              <w:t>過程</w:t>
            </w:r>
          </w:p>
        </w:tc>
        <w:tc>
          <w:tcPr>
            <w:tcW w:w="2920" w:type="dxa"/>
          </w:tcPr>
          <w:p w:rsidR="00C6325C" w:rsidRDefault="00C6325C" w:rsidP="00A44055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3600" w:type="dxa"/>
          </w:tcPr>
          <w:p w:rsidR="00C6325C" w:rsidRDefault="00C6325C" w:rsidP="00A44055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1134" w:type="dxa"/>
          </w:tcPr>
          <w:p w:rsidR="00C6325C" w:rsidRDefault="00C6325C" w:rsidP="00C6325C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</w:tr>
      <w:tr w:rsidR="00C6325C" w:rsidTr="00C6325C">
        <w:trPr>
          <w:trHeight w:val="9487"/>
        </w:trPr>
        <w:tc>
          <w:tcPr>
            <w:tcW w:w="709" w:type="dxa"/>
          </w:tcPr>
          <w:p w:rsidR="00C6325C" w:rsidRDefault="00C6325C" w:rsidP="00A44055">
            <w:r>
              <w:rPr>
                <w:rFonts w:hint="eastAsia"/>
              </w:rPr>
              <w:t>は</w:t>
            </w:r>
          </w:p>
          <w:p w:rsidR="00C6325C" w:rsidRDefault="00C6325C" w:rsidP="00A44055">
            <w:r>
              <w:rPr>
                <w:rFonts w:hint="eastAsia"/>
              </w:rPr>
              <w:t>じ</w:t>
            </w:r>
          </w:p>
          <w:p w:rsidR="00C6325C" w:rsidRDefault="00C6325C" w:rsidP="00A44055">
            <w:r>
              <w:rPr>
                <w:rFonts w:hint="eastAsia"/>
              </w:rPr>
              <w:t>め</w:t>
            </w:r>
          </w:p>
          <w:p w:rsidR="00C6325C" w:rsidRDefault="00C6325C" w:rsidP="00A44055"/>
          <w:p w:rsidR="00C6325C" w:rsidRDefault="00C6325C" w:rsidP="00A44055"/>
          <w:p w:rsidR="009319F6" w:rsidRDefault="009319F6" w:rsidP="00A44055"/>
          <w:p w:rsidR="009319F6" w:rsidRDefault="009319F6" w:rsidP="00A44055"/>
          <w:p w:rsidR="00C6325C" w:rsidRDefault="00C6325C" w:rsidP="00A44055">
            <w:r>
              <w:rPr>
                <w:rFonts w:hint="eastAsia"/>
              </w:rPr>
              <w:t>な</w:t>
            </w:r>
          </w:p>
          <w:p w:rsidR="00C6325C" w:rsidRDefault="00C6325C" w:rsidP="00A44055"/>
          <w:p w:rsidR="00C6325C" w:rsidRDefault="00C6325C" w:rsidP="00A44055">
            <w:r>
              <w:rPr>
                <w:rFonts w:hint="eastAsia"/>
              </w:rPr>
              <w:t>か</w:t>
            </w:r>
          </w:p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A84A9F" w:rsidRDefault="00A84A9F" w:rsidP="00A44055"/>
          <w:p w:rsidR="00A84A9F" w:rsidRDefault="00A84A9F" w:rsidP="00A44055"/>
          <w:p w:rsidR="00A84A9F" w:rsidRDefault="00A84A9F" w:rsidP="00A44055"/>
          <w:p w:rsidR="00A84A9F" w:rsidRDefault="00A84A9F" w:rsidP="00A44055"/>
          <w:p w:rsidR="00C6325C" w:rsidRDefault="00C6325C" w:rsidP="00A44055">
            <w:r>
              <w:rPr>
                <w:rFonts w:hint="eastAsia"/>
              </w:rPr>
              <w:t>お</w:t>
            </w:r>
          </w:p>
          <w:p w:rsidR="00C6325C" w:rsidRDefault="00C6325C" w:rsidP="00A44055">
            <w:r>
              <w:rPr>
                <w:rFonts w:hint="eastAsia"/>
              </w:rPr>
              <w:t>わ</w:t>
            </w:r>
          </w:p>
          <w:p w:rsidR="00C6325C" w:rsidRDefault="00C6325C" w:rsidP="00A44055">
            <w:r>
              <w:rPr>
                <w:rFonts w:hint="eastAsia"/>
              </w:rPr>
              <w:t>り</w:t>
            </w:r>
          </w:p>
        </w:tc>
        <w:tc>
          <w:tcPr>
            <w:tcW w:w="2920" w:type="dxa"/>
          </w:tcPr>
          <w:p w:rsidR="00C6325C" w:rsidRDefault="00C6325C" w:rsidP="00A44055">
            <w:r>
              <w:rPr>
                <w:rFonts w:hint="eastAsia"/>
              </w:rPr>
              <w:t>○学習の見通しを持たせる</w:t>
            </w:r>
          </w:p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9319F6" w:rsidRDefault="009319F6" w:rsidP="00A44055"/>
          <w:p w:rsidR="009319F6" w:rsidRDefault="009319F6" w:rsidP="00A44055"/>
          <w:p w:rsidR="009319F6" w:rsidRDefault="009319F6" w:rsidP="00A44055">
            <w:r>
              <w:rPr>
                <w:rFonts w:hint="eastAsia"/>
              </w:rPr>
              <w:t>〇自分の好きな身の</w:t>
            </w:r>
            <w:r w:rsidR="00C113E2">
              <w:rPr>
                <w:rFonts w:hint="eastAsia"/>
              </w:rPr>
              <w:t>まわりの生き物を思い出させる。</w:t>
            </w:r>
          </w:p>
          <w:p w:rsidR="00C6325C" w:rsidRDefault="00C6325C" w:rsidP="00A44055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C113E2" w:rsidRDefault="00C113E2" w:rsidP="00A44055">
            <w:pPr>
              <w:ind w:left="420" w:hangingChars="200" w:hanging="420"/>
            </w:pPr>
            <w:r>
              <w:rPr>
                <w:rFonts w:hint="eastAsia"/>
              </w:rPr>
              <w:t>〇生き物について経験した</w:t>
            </w:r>
          </w:p>
          <w:p w:rsidR="00C6325C" w:rsidRPr="00815238" w:rsidRDefault="00C113E2" w:rsidP="00A44055">
            <w:pPr>
              <w:ind w:left="420" w:hangingChars="200" w:hanging="420"/>
            </w:pPr>
            <w:r>
              <w:rPr>
                <w:rFonts w:hint="eastAsia"/>
              </w:rPr>
              <w:t>ことをノートに書く。</w:t>
            </w:r>
          </w:p>
          <w:p w:rsidR="00C6325C" w:rsidRDefault="00C6325C" w:rsidP="00A44055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C6325C" w:rsidRDefault="00C6325C" w:rsidP="00A44055">
            <w:pPr>
              <w:ind w:left="420" w:hangingChars="200" w:hanging="420"/>
            </w:pPr>
          </w:p>
          <w:p w:rsidR="00C6325C" w:rsidRDefault="00C6325C" w:rsidP="00C113E2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C113E2">
            <w:pPr>
              <w:tabs>
                <w:tab w:val="center" w:pos="1451"/>
              </w:tabs>
            </w:pPr>
          </w:p>
          <w:p w:rsidR="00C6325C" w:rsidRDefault="00A84A9F" w:rsidP="00A44055">
            <w:pPr>
              <w:ind w:left="210" w:hangingChars="100" w:hanging="210"/>
            </w:pPr>
            <w:r>
              <w:rPr>
                <w:rFonts w:hint="eastAsia"/>
              </w:rPr>
              <w:t>〇身のまわりの生き物について経験したことを発表し合う。</w:t>
            </w:r>
          </w:p>
          <w:p w:rsidR="00C6325C" w:rsidRDefault="00C6325C" w:rsidP="00A44055"/>
          <w:p w:rsidR="00C6325C" w:rsidRDefault="00A84A9F" w:rsidP="00C113E2">
            <w:pPr>
              <w:ind w:left="210" w:hangingChars="100" w:hanging="210"/>
            </w:pPr>
            <w:r>
              <w:rPr>
                <w:rFonts w:hint="eastAsia"/>
              </w:rPr>
              <w:t>〇次回の予告</w:t>
            </w:r>
          </w:p>
          <w:p w:rsidR="00C6325C" w:rsidRDefault="00C6325C" w:rsidP="00A44055"/>
          <w:p w:rsidR="00C6325C" w:rsidRDefault="00C6325C" w:rsidP="00A44055">
            <w:pPr>
              <w:ind w:left="420" w:hangingChars="200" w:hanging="420"/>
            </w:pPr>
          </w:p>
        </w:tc>
        <w:tc>
          <w:tcPr>
            <w:tcW w:w="3600" w:type="dxa"/>
          </w:tcPr>
          <w:p w:rsidR="00C6325C" w:rsidRDefault="00C6325C" w:rsidP="00A44055">
            <w:r>
              <w:rPr>
                <w:rFonts w:hint="eastAsia"/>
              </w:rPr>
              <w:t>・生活科での観察カードの学習を思い出させ、国語の学習で</w:t>
            </w:r>
            <w:r w:rsidR="009319F6">
              <w:rPr>
                <w:rFonts w:hint="eastAsia"/>
              </w:rPr>
              <w:t>あることを意識させるために、「よく見て書くこと」とはどういうことなのかを問いかけ、考えながら学習を進めていくことを伝える。</w:t>
            </w:r>
          </w:p>
          <w:p w:rsidR="00C6325C" w:rsidRPr="001C54EA" w:rsidRDefault="00C6325C" w:rsidP="00A44055">
            <w:pPr>
              <w:ind w:left="210" w:hangingChars="100" w:hanging="210"/>
            </w:pPr>
          </w:p>
          <w:p w:rsidR="00C6325C" w:rsidRDefault="00C113E2" w:rsidP="00A44055">
            <w:pPr>
              <w:ind w:left="210" w:hangingChars="100" w:hanging="210"/>
            </w:pPr>
            <w:r>
              <w:rPr>
                <w:rFonts w:hint="eastAsia"/>
              </w:rPr>
              <w:t>・板書しながら、できるだけ多くの生き物を思い出させる。</w:t>
            </w:r>
          </w:p>
          <w:p w:rsidR="00C6325C" w:rsidRDefault="00C6325C" w:rsidP="00A44055">
            <w:pPr>
              <w:ind w:left="210" w:hangingChars="100" w:hanging="210"/>
            </w:pPr>
          </w:p>
          <w:p w:rsidR="00C6325C" w:rsidRDefault="00C113E2" w:rsidP="00A44055">
            <w:r>
              <w:rPr>
                <w:rFonts w:hint="eastAsia"/>
              </w:rPr>
              <w:t>・生き物がどんな様子をしているかに視点を向けさせる。</w:t>
            </w:r>
          </w:p>
          <w:p w:rsidR="00C113E2" w:rsidRDefault="00C113E2" w:rsidP="00A44055">
            <w:r>
              <w:rPr>
                <w:rFonts w:hint="eastAsia"/>
              </w:rPr>
              <w:t>（色や形、大きさ、うごき、気がついたことなど）</w:t>
            </w:r>
          </w:p>
          <w:p w:rsidR="00C6325C" w:rsidRPr="00815238" w:rsidRDefault="00C6325C" w:rsidP="00A44055"/>
          <w:p w:rsidR="00C6325C" w:rsidRDefault="00C113E2" w:rsidP="00A44055">
            <w:r>
              <w:rPr>
                <w:rFonts w:hint="eastAsia"/>
              </w:rPr>
              <w:t>・</w:t>
            </w:r>
            <w:r w:rsidR="00A84A9F">
              <w:rPr>
                <w:rFonts w:hint="eastAsia"/>
              </w:rPr>
              <w:t>児童の気づきや思いを大切にし、「書きたい」という意欲を持たせるようにしたい。</w:t>
            </w:r>
          </w:p>
          <w:p w:rsidR="00C6325C" w:rsidRDefault="00C6325C" w:rsidP="00A44055"/>
          <w:p w:rsidR="00A84A9F" w:rsidRDefault="00A84A9F" w:rsidP="00A44055">
            <w:r>
              <w:rPr>
                <w:rFonts w:hint="eastAsia"/>
              </w:rPr>
              <w:t>・発表を聞き、友達が伝えたい生き物をイメージしながら聞く。</w:t>
            </w:r>
          </w:p>
          <w:p w:rsidR="00A84A9F" w:rsidRDefault="00A84A9F" w:rsidP="00A44055"/>
          <w:p w:rsidR="00A84A9F" w:rsidRDefault="00A84A9F" w:rsidP="00A44055"/>
          <w:p w:rsidR="00C6325C" w:rsidRPr="00A84A9F" w:rsidRDefault="00A84A9F" w:rsidP="00A44055">
            <w:r>
              <w:rPr>
                <w:rFonts w:hint="eastAsia"/>
              </w:rPr>
              <w:t>・作文を書くために、より詳しく書けてたところ、次回の授業で確認していくことを伝える。</w:t>
            </w:r>
          </w:p>
          <w:p w:rsidR="00C6325C" w:rsidRDefault="00C6325C" w:rsidP="00A44055"/>
          <w:p w:rsidR="00C6325C" w:rsidRDefault="00C6325C" w:rsidP="00A44055"/>
          <w:p w:rsidR="00C6325C" w:rsidRDefault="00C6325C" w:rsidP="00A44055"/>
        </w:tc>
        <w:tc>
          <w:tcPr>
            <w:tcW w:w="1134" w:type="dxa"/>
          </w:tcPr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C6325C" w:rsidRDefault="00C6325C" w:rsidP="00A44055"/>
          <w:p w:rsidR="00A84A9F" w:rsidRDefault="00A84A9F" w:rsidP="00A44055"/>
          <w:p w:rsidR="00A84A9F" w:rsidRDefault="00A84A9F" w:rsidP="00A44055"/>
          <w:p w:rsidR="00A84A9F" w:rsidRDefault="00A84A9F" w:rsidP="00A44055"/>
          <w:p w:rsidR="00C6325C" w:rsidRDefault="00C6325C" w:rsidP="00A44055">
            <w:r>
              <w:rPr>
                <w:rFonts w:hint="eastAsia"/>
              </w:rPr>
              <w:t>【</w:t>
            </w:r>
            <w:r w:rsidR="00C113E2">
              <w:rPr>
                <w:rFonts w:hint="eastAsia"/>
              </w:rPr>
              <w:t>書く</w:t>
            </w:r>
            <w:r>
              <w:rPr>
                <w:rFonts w:hint="eastAsia"/>
              </w:rPr>
              <w:t>】</w:t>
            </w:r>
          </w:p>
          <w:p w:rsidR="00C6325C" w:rsidRDefault="00C113E2" w:rsidP="00A44055">
            <w:r>
              <w:rPr>
                <w:rFonts w:hint="eastAsia"/>
              </w:rPr>
              <w:t>身のまわりにいる生き物について考え、経験したこと書くことができる</w:t>
            </w:r>
            <w:r w:rsidR="00C6325C">
              <w:rPr>
                <w:rFonts w:hint="eastAsia"/>
              </w:rPr>
              <w:t>。</w:t>
            </w:r>
          </w:p>
        </w:tc>
      </w:tr>
    </w:tbl>
    <w:p w:rsidR="00C6325C" w:rsidRPr="00C6325C" w:rsidRDefault="00C6325C"/>
    <w:sectPr w:rsidR="00C6325C" w:rsidRPr="00C6325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A5" w:rsidRDefault="001872A5" w:rsidP="007E57D8">
      <w:r>
        <w:separator/>
      </w:r>
    </w:p>
  </w:endnote>
  <w:endnote w:type="continuationSeparator" w:id="0">
    <w:p w:rsidR="001872A5" w:rsidRDefault="001872A5" w:rsidP="007E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A5" w:rsidRDefault="001872A5" w:rsidP="007E57D8">
      <w:r>
        <w:separator/>
      </w:r>
    </w:p>
  </w:footnote>
  <w:footnote w:type="continuationSeparator" w:id="0">
    <w:p w:rsidR="001872A5" w:rsidRDefault="001872A5" w:rsidP="007E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D8" w:rsidRDefault="007E57D8">
    <w:pPr>
      <w:pStyle w:val="a3"/>
    </w:pPr>
    <w:r>
      <w:rPr>
        <w:rFonts w:hint="eastAsia"/>
      </w:rPr>
      <w:t>授業づくり研修講座　実践レポート入谷小学校</w:t>
    </w:r>
  </w:p>
  <w:p w:rsidR="007E57D8" w:rsidRDefault="007E57D8" w:rsidP="007E57D8">
    <w:pPr>
      <w:pStyle w:val="a3"/>
      <w:ind w:firstLineChars="2400" w:firstLine="5040"/>
    </w:pPr>
    <w:r w:rsidRPr="007E57D8">
      <w:rPr>
        <w:rFonts w:hint="eastAsia"/>
        <w:u w:val="single"/>
      </w:rPr>
      <w:t>入谷小学校</w:t>
    </w:r>
    <w:r>
      <w:rPr>
        <w:rFonts w:hint="eastAsia"/>
      </w:rPr>
      <w:t xml:space="preserve">　　</w:t>
    </w:r>
    <w:r w:rsidRPr="007E57D8">
      <w:rPr>
        <w:rFonts w:hint="eastAsia"/>
        <w:u w:val="single"/>
      </w:rPr>
      <w:t>氏名　宮平　彩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D8"/>
    <w:rsid w:val="001872A5"/>
    <w:rsid w:val="00231EA4"/>
    <w:rsid w:val="003866EF"/>
    <w:rsid w:val="00426823"/>
    <w:rsid w:val="007E57D8"/>
    <w:rsid w:val="009319F6"/>
    <w:rsid w:val="00A0393E"/>
    <w:rsid w:val="00A84A9F"/>
    <w:rsid w:val="00C113E2"/>
    <w:rsid w:val="00C6325C"/>
    <w:rsid w:val="00C6618C"/>
    <w:rsid w:val="00CA73B6"/>
    <w:rsid w:val="00F7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98B2F0-EBBB-47D1-88CF-3654A3B5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7D8"/>
  </w:style>
  <w:style w:type="paragraph" w:styleId="a5">
    <w:name w:val="footer"/>
    <w:basedOn w:val="a"/>
    <w:link w:val="a6"/>
    <w:uiPriority w:val="99"/>
    <w:unhideWhenUsed/>
    <w:rsid w:val="007E5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7D8"/>
  </w:style>
  <w:style w:type="table" w:styleId="a7">
    <w:name w:val="Table Grid"/>
    <w:basedOn w:val="a1"/>
    <w:uiPriority w:val="39"/>
    <w:rsid w:val="00C6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DE12-E5C4-40A8-A369-AFAB4183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dc:description/>
  <cp:lastModifiedBy>user1</cp:lastModifiedBy>
  <cp:revision>2</cp:revision>
  <cp:lastPrinted>2017-11-27T07:16:00Z</cp:lastPrinted>
  <dcterms:created xsi:type="dcterms:W3CDTF">2017-11-27T07:16:00Z</dcterms:created>
  <dcterms:modified xsi:type="dcterms:W3CDTF">2017-11-27T07:16:00Z</dcterms:modified>
</cp:coreProperties>
</file>